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2a50f4e-104e-42cc-bbf8-d828e731e11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58c749-a826-41bb-a450-a160c17a79b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38d53e-2392-44cf-86b5-4332663ab69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bfe3a8-ec7d-43d5-a7eb-e059e19cc4a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a088e51-db7c-4283-b95b-bda8aa9964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dce77e1-92d7-411c-8c27-c81881d15ae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06cbde-185b-4b40-9e4b-f65393c5f8b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dfd4447-5859-42c5-93cf-3ff012aabaf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14d3391-4e73-4f60-a3d3-8c7d2bb2d0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b25d19d-2794-46a6-bce3-80422f4a15b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efc6c06-3911-4aa3-834c-af8cf4f77c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337b3e4-4681-4f41-97f4-4bf503deff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08993bf-3718-4977-b8df-aa536a6bb97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f0fb204-3675-4554-ab61-4cbc48ed6bc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93d4845-4337-47cb-b2f4-68462a84405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656bccf-6a48-4a8f-b61a-1ed3bf9f84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5a830f0-bb62-4fdf-a60c-8e90b555fd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ef94852-abc4-4fff-a9d3-3e27dfb531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ec2d6ef-8013-42cb-a9aa-32055abd2d1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9c0fc91-d8ba-4f99-8cbf-9f6a96c5169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9d41ae-b2fa-4fcb-802c-e5d88f2070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7e544fa-3a1d-4be7-b290-a025877061e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cb5cc06-68a3-4f57-b466-c778163997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1655060-4296-48ec-80d8-fac3983985f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2886e29-7bbd-4110-a484-bedbc744f04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d78cba5-ad70-445e-adf8-52d6ca4d98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53e628-d4fd-4b12-8408-50e9ff4eb9b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47c82db-2dd4-47ab-a112-4975c1a863e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5a8ede4-c09f-42d2-ad84-a7f84ec2d64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a088e51-db7c-4283-b95b-bda8aa9964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a14f1b9-9ea7-4a09-978f-7078b2f5282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fd60dd7-1676-4f39-a3ca-0f9574dc6cf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a5b23bf-e71e-4fe7-8da1-ab1d973db9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dc4019a-ac2c-4d45-88d6-544517483c6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76a9db-d40c-4716-82d6-705f00006c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491d78d-ff71-47c8-9ff6-6fc323caf8e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2c0968d-1f21-4195-95ee-d0463a590e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c6ca074-5f19-49a9-83ed-bf011aae355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9434f0a-dd69-4738-9cc0-e280539923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0bc31b-02f8-438f-9996-a54ad48f1db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6ecf15d-69a0-455c-8379-dcb8f56f93b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9131237-791e-44ce-86a7-5c6139a58c5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e10d7bb-0da1-44cd-9121-9e6e3c4b3a7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7a80f23-ab86-431d-838c-0cdcfd4bae0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f12136-63ac-4090-863e-3bf33d5f32e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8e7913-b2a5-431b-aec4-ac8139c89a8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a351ad5-9f68-4142-b59b-64e44780bbc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69dcb21-5752-4702-969c-0ae8ba7890c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516496-f842-489b-95f2-8d961594cb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bdc0f7d-3683-4305-8f26-8dfc22d77e1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59396c8-a0c8-4097-a0ec-dc8927e1c8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d369fd6-790c-4295-a1a0-d34032b65bd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bb8cf53-ad70-42eb-8a4c-d11f7d96b3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337b3e4-4681-4f41-97f4-4bf503deff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fe387c6-99d6-440b-9636-1702ff1654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8ce375d-a45a-4a1d-ada6-c7cad0880f3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2176d55-d0a8-473d-87ab-45ddcd9874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a264c7f-f419-4c06-abdb-155b76d96ab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7ea3596-1753-4305-af2a-615779532c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fc01b42-08c6-47e3-8dd9-eaaf8fcc49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140711b-482c-4d18-9cce-810d138fe34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559d18-7ab6-4670-97b4-b7eaa84d848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437618d-0b7c-4945-9d08-40ac2cb2462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207aa30-957e-4e46-9f1f-82b24cfc805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5c14d12-0af0-48d5-b0ac-2ab8d47385b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1016f6-cc3c-4082-a397-04651d3153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39140d0-db79-4d80-b778-8bd4063ee9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1b68eba-2fc9-4f06-a276-4120cd038cb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56f9983-7f4f-4ecf-95bb-ba793ec4985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4548e0f-e996-4731-b1de-d6aa9165c1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f22c0ae-7009-497c-b8d1-3c2544d0e3a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8727941-91a4-4af0-afd5-f0d167c51a1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154aaf6-9981-490e-be90-138b69f8686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4548e0f-e996-4731-b1de-d6aa9165c1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5ca8981-6019-4f68-bdcf-f449282524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b4bd5c3-e54d-4910-a863-37e6f7c3b8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0ea91f8-ddd7-4b89-bc1d-2cac2c124e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e5dbb22-647d-4616-aac5-aa42e27e887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4a9e7c0-52f3-4d8b-85fc-c45cc7f17b4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d21fb50-b70a-45df-a9e5-4163c2f09d8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ae431bf-315b-4b3f-8383-dcb3be84ee1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92863a-2e9e-4e62-818c-5d150991428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1704051-1551-4315-beb1-f7dbb3ba8f9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457a9cd-3e94-4b76-bd3b-a91fce82de5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3cd6246-f743-4a2b-9668-a469184da36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0b7fd0-7444-4dc2-b13c-bf97e1d782d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ab809f1-ea8b-4f27-afab-237c9bb5fd3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7db60ee-16ee-45e8-936e-caea7267303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8c3c6aa-03e7-4ed0-bd2d-c44448f22a1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ba9993f-f3b3-4043-9091-c5ef612410f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93c94dc-ebdc-4e98-99c3-22e194ee6b2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e5f9318-93a3-4bc9-b38f-4ba805d2ce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b023ce0-4720-489c-9789-74fe20a4e1d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975c45c-01b7-4f3a-ae36-db5215f9d79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d92388-95c3-4d57-87da-43868e2b58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9a2acf-f5f3-473c-a97a-94c2008f72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0311d89-9728-4b74-b123-ede810f6539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078cfae-a923-442e-8c71-2d142ad1a68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715d8a6-dbe9-4b46-81ff-b12b6341f9f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6820e7e-1c76-4555-a515-b69f9d8a58a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71d7f7b-ed3d-4ded-9623-9a98f600bca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00d022d-e310-407a-822b-dad13d4c3b8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96e6d81-a96e-4ebc-9290-b8999ecdd1f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d460b94-1321-428d-8a36-226685dfa4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2d7aab1-c990-414d-be58-f64afa1845c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0dde1ec-33d1-4970-8b6a-cdf42560187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c840db0-a962-40db-a5e1-b0bccafefdb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e1e2a63-b0cd-4209-83f1-cb31a9bb09f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a088e51-db7c-4283-b95b-bda8aa9964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08886b8-4441-4134-8a95-d112c22cbe3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0ed5cf7-f174-487d-b49f-fb4a99b9282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02b3385-03c0-46ff-9666-62dc970d325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a1d6fdb-3e96-4268-b814-7f1754f7077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b7b0276-eed7-4693-937c-e36382ae2e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b33d6bd-25b7-4bad-af1d-b6535346ff0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0f307b3-0381-45ba-ab2f-4f5895ce244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0cd25ac-0929-48ef-b01a-048858f00f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82af36a-6cdd-43b6-99fa-55e6845d5e2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337b3e4-4681-4f41-97f4-4bf503deff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29d04d-fafd-4494-9282-ec3839471bf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516496-f842-489b-95f2-8d961594cb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39140d0-db79-4d80-b778-8bd4063ee9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b3aa31c-7982-4550-a479-a934b33b774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7731ae-37ec-465a-b18f-f6f7374481c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cb2c13e-8b17-4cc4-8e75-8ab766fb7a3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cc6bf14-953b-4c20-b0bd-9e0df6066a3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cfb0a77-302f-46f6-8662-cd1f49bd72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a26eee5-918b-44f7-a0a3-db9bd46b00f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44ccf32-94ae-4f38-b700-22f4b2c4f24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531ff18-02b3-4187-8e2a-74dfac6e388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56eabd0-84c7-4d4f-8909-d42f4370423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c5855e-5ba1-4c9c-b35c-52a9a7c86d5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cfb0a77-302f-46f6-8662-cd1f49bd72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480216-2db0-402e-9a71-733b1843e6f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eb83145-5480-46fa-aaac-05c302dbb0b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1987587-cda8-446e-a239-912c30160b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df5bb9a-a510-49de-a6cd-8d4ef4556ec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876bbf1-2fd4-4b08-95f6-95916bd0923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939a1c-a389-4fbf-b03b-22c818957db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38606a3-1117-4835-92bb-5ebc7b77a30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0944d48-9920-4e54-a4f9-7fd84cc1456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29ae081-db86-4933-b632-d177b613ca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516496-f842-489b-95f2-8d961594cb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ff32b48-e78c-4193-97d2-d25988375f5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16421be-c1f2-46a7-9f23-b9c9c43e2c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874831a-a9fc-4b23-9047-e05bd611889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99f43ed-e638-4081-8abd-a9b2311c759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e977105-a195-48c2-af70-1cf2fd8615a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1be7f95-7e07-439e-a66e-e78a43894a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9f4cf39-db79-4328-9f8e-88dc32c6d06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d1cdb4a-0fed-4da9-9916-d42072bb305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5cbd3d5-9b88-4037-98a0-6da66df22bf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3b129bb-36ef-43b5-8bca-7c0f71f6e51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41e892-ae10-4a88-8ea1-6344693a446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16421be-c1f2-46a7-9f23-b9c9c43e2c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649f7c-0773-4689-89f7-bbfe5f9cb4d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bf6dffc-7b79-4a0e-a10f-1ccb3282c68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dd1564f-5899-4e97-9cb9-89c0c16dd84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3ea2cd2-9cc8-4fda-9f9c-2f8dd109ca6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2b9ae6f-217b-4bb1-b74b-526aedc99f6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b938a26-a28b-45b2-9c9d-e45f76da54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7b68b4b-ad6f-4a1d-962d-ddea04c8b09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2b432de-1cd3-4c11-ae4f-de3c7d3156a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87bf5cf-8250-407f-bc55-849d80ab1c3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b927b8c-7c18-4317-a0a7-a879b704c16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9bdded1-9e0a-494d-b7ea-6c67d0ec7e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ffb44bb-486d-4295-89ec-e19b0a9eec0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6a9b102-6328-490c-b236-4630e06de6b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c7e24fe-1808-4cf2-8de4-2fb8dd06fa7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99ed173-7b59-4801-a9a0-2c94d573717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66716c2-23a0-4a66-81b5-1fcad3d42ba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4ee2018-5bdc-4f7b-8ed9-3b73485d852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12673dc-5161-41d2-bf30-c889288135e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f5e4afb-eb43-47c8-b07e-fff485787c6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33b763-5a46-4513-8f89-e00782cf68b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480883d-c7c0-432e-88e3-4d823215b1e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de3e3b1-101b-43dd-8c95-03157dfc00e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6869feb-c557-41a6-a594-972e5b1367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60c1ff-3117-4e05-aef2-10eebe5a9ec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9b62658-435d-4938-92d4-c1f7f4dc2ed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071cf24-7774-4bfa-89b6-cbddabb6c4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b355264-f6f4-4f67-a865-871e28b165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260952a-f60e-43c3-8354-48b14c9882d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a914bb1-798f-40c0-b8e4-ccb2ddfe0a2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cdf8e09-039a-4157-afcb-ef11a070601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5a830f0-bb62-4fdf-a60c-8e90b555fd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b762d5-8f2b-4813-877a-f8b5688da60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b8315a6-e175-4eeb-9688-9b5b79e415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8f8bbef-e019-4413-9326-458dad6d930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51c7446-192a-4c2e-8d9f-c2a53d36b17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0e84680-79ba-4694-8384-d321155cc22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1286d31-6ff4-4ef9-82a7-76e96af335f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77eb40d-857f-4c63-ad83-ce9ccc0e299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aaafa98-c3e7-4e06-ba5e-9876c63d65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f7525ce-258c-40ab-9c3d-4d21ed21415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67413bd-5397-463f-9b3c-0f41066768c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d0f24ff-d89a-4e73-9e07-f9072b8ee10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306663d-da3d-4131-b86b-74723dedef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0f1595e-3f8d-476a-b37b-9180f1d7a6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b76f10-d465-46ca-bb89-9230ae0830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bf7b2ec-09b8-495a-98f9-bfc7896f8c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71dee87-1987-4a38-8690-935158f849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ed1f231-6ac3-4e48-87d2-bdbb7faf2cc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85afe0c-020f-4ede-ab31-74df9962de6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47cb3e5-7946-46c0-9c3f-2007d18ba4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ca5128-6020-4588-85e0-1f243c00522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c19960f-81e9-4b39-aedc-b5381c9d015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4b7d79c-b644-4b86-9647-9f1cecb75ad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7c463a-e008-451b-9c62-827effb118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fe6872d-02b6-4037-9849-b6f49f542d5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91ee263-cc13-4907-a245-99f2e182ec8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990a00-1786-429e-9f60-27a9b367bac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306663d-da3d-4131-b86b-74723dedef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0f1595e-3f8d-476a-b37b-9180f1d7a6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accc2c-ba6f-49e7-bed7-c075e1b39b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e4bb82d-a7f3-4fb4-997d-9d45707e451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f074aae-d758-495f-983f-97abfe9b8ec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b151a97-d087-44e8-8ff8-830f04fd645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c249fb3-5cd5-419e-9344-75cada276c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c29ef5-8ae9-49b5-9397-ce8f7afcafa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766677-24b5-486a-8b89-20909730e70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05105f0-40e1-4ad3-bb6d-0617c21435a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2176d55-d0a8-473d-87ab-45ddcd9874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39a7b62-62d1-40d7-96ae-41fd6593915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516496-f842-489b-95f2-8d961594cb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edd3c2-df49-4ace-a563-b241773804e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88fa6b-2e9a-4e12-8256-2222503a982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